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98C2A" w14:textId="2B480640" w:rsidR="001E0922" w:rsidRPr="00433C9A" w:rsidRDefault="00834E75" w:rsidP="001E0922">
      <w:pPr>
        <w:jc w:val="center"/>
        <w:rPr>
          <w:rFonts w:ascii="HG丸ｺﾞｼｯｸM-PRO"/>
          <w:spacing w:val="2"/>
          <w:sz w:val="32"/>
          <w:szCs w:val="32"/>
        </w:rPr>
      </w:pPr>
      <w:bookmarkStart w:id="0" w:name="_GoBack"/>
      <w:bookmarkEnd w:id="0"/>
      <w:r w:rsidRPr="00BD5256">
        <w:rPr>
          <w:rFonts w:ascii="HG丸ｺﾞｼｯｸM-PRO" w:eastAsia="ＭＳ ゴシック" w:cs="ＭＳ ゴシック" w:hint="eastAsia"/>
          <w:b/>
          <w:spacing w:val="4"/>
          <w:w w:val="99"/>
          <w:kern w:val="0"/>
          <w:sz w:val="32"/>
          <w:szCs w:val="32"/>
          <w:fitText w:val="3840" w:id="1926529536"/>
        </w:rPr>
        <w:t>後見人等候補者事情説明</w:t>
      </w:r>
      <w:r w:rsidRPr="00BD5256">
        <w:rPr>
          <w:rFonts w:ascii="HG丸ｺﾞｼｯｸM-PRO" w:eastAsia="ＭＳ ゴシック" w:cs="ＭＳ ゴシック" w:hint="eastAsia"/>
          <w:b/>
          <w:spacing w:val="-21"/>
          <w:w w:val="99"/>
          <w:kern w:val="0"/>
          <w:sz w:val="32"/>
          <w:szCs w:val="32"/>
          <w:fitText w:val="3840" w:id="1926529536"/>
        </w:rPr>
        <w:t>書</w:t>
      </w:r>
    </w:p>
    <w:p w14:paraId="7182F52E" w14:textId="77777777" w:rsidR="000C278F" w:rsidRDefault="000C278F" w:rsidP="00C4292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4804E251" w14:textId="77777777" w:rsidR="005B594D" w:rsidRPr="000D134E" w:rsidRDefault="001E0922" w:rsidP="00C4292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※　候補者の方が記載してください。</w:t>
      </w:r>
    </w:p>
    <w:p w14:paraId="7E6B19F5" w14:textId="5BD80575" w:rsidR="001E0922" w:rsidRPr="000D134E" w:rsidRDefault="005B594D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/>
          <w:sz w:val="22"/>
          <w:szCs w:val="22"/>
        </w:rPr>
        <w:t xml:space="preserve">※　</w:t>
      </w:r>
      <w:r w:rsidR="00571E09" w:rsidRPr="000D134E">
        <w:rPr>
          <w:rFonts w:ascii="ＭＳ ゴシック" w:eastAsia="ＭＳ ゴシック" w:hAnsi="ＭＳ ゴシック" w:hint="eastAsia"/>
          <w:sz w:val="22"/>
          <w:szCs w:val="22"/>
        </w:rPr>
        <w:t>候補者の方がいない場合は提出は不要です。</w:t>
      </w:r>
    </w:p>
    <w:p w14:paraId="6DCFD8B7" w14:textId="77777777" w:rsidR="00571E09" w:rsidRPr="000D134E" w:rsidRDefault="00571E09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入してください。選択式の質問には，該当する部分の□にチェックを付してください。</w:t>
      </w:r>
    </w:p>
    <w:p w14:paraId="59B9E97A" w14:textId="77777777" w:rsidR="001E0922" w:rsidRPr="0062574A" w:rsidRDefault="001E0922" w:rsidP="00167B85">
      <w:pPr>
        <w:spacing w:line="24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7C94FC52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0C278F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候補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者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　</w:t>
      </w:r>
    </w:p>
    <w:p w14:paraId="79B9E290" w14:textId="77777777" w:rsidR="00B53DE0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30A309C0" w:rsidR="00AD595D" w:rsidRPr="000D134E" w:rsidRDefault="004536F3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候補者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0DC451CF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 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成年後見人等候補者欄に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0D10661F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035D8455" w:rsidR="00B53DE0" w:rsidRPr="00F25EC5" w:rsidRDefault="00B53DE0" w:rsidP="00F25EC5">
      <w:pPr>
        <w:spacing w:line="300" w:lineRule="exact"/>
        <w:ind w:firstLineChars="3000" w:firstLine="6300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携帯・□自宅・□勤務先）</w:t>
      </w:r>
    </w:p>
    <w:p w14:paraId="3EB03E2C" w14:textId="77777777" w:rsidR="0062574A" w:rsidRDefault="0062574A" w:rsidP="00167B85">
      <w:pPr>
        <w:spacing w:line="2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581CECDD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電話してもよい・□差し支える</w:t>
      </w:r>
    </w:p>
    <w:p w14:paraId="042ECFE5" w14:textId="68B7C581" w:rsidR="001E4D84" w:rsidRDefault="00C55E9E" w:rsidP="0062574A">
      <w:pPr>
        <w:spacing w:line="300" w:lineRule="exact"/>
        <w:ind w:leftChars="203" w:left="567" w:hangingChars="64" w:hanging="141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7DD50076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経歴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など</w:t>
      </w:r>
    </w:p>
    <w:p w14:paraId="0CC911E0" w14:textId="77777777" w:rsidR="00EC3209" w:rsidRPr="000D134E" w:rsidRDefault="00EC3209" w:rsidP="000D134E">
      <w:pPr>
        <w:tabs>
          <w:tab w:val="left" w:pos="1620"/>
        </w:tabs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  <w:r w:rsidRPr="000D134E">
        <w:rPr>
          <w:rFonts w:ascii="ＭＳ 明朝" w:hAnsi="ＭＳ 明朝"/>
          <w:sz w:val="22"/>
          <w:szCs w:val="22"/>
        </w:rPr>
        <w:tab/>
      </w:r>
    </w:p>
    <w:p w14:paraId="18BF638B" w14:textId="5151384E" w:rsidR="00EC3209" w:rsidRPr="000D134E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での役職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）</w:t>
      </w:r>
    </w:p>
    <w:p w14:paraId="015A8293" w14:textId="1B1BC9FE" w:rsidR="00EC3209" w:rsidRPr="00171317" w:rsidRDefault="00EC3209" w:rsidP="0069798D">
      <w:pPr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Pr="00171317">
        <w:rPr>
          <w:rFonts w:ascii="ＭＳ 明朝" w:hAnsi="ＭＳ 明朝"/>
          <w:sz w:val="22"/>
          <w:szCs w:val="22"/>
        </w:rPr>
        <w:t>2</w:t>
      </w:r>
      <w:r w:rsidRPr="00171317">
        <w:rPr>
          <w:rFonts w:ascii="ＭＳ 明朝" w:hAnsi="ＭＳ 明朝" w:hint="eastAsia"/>
          <w:sz w:val="22"/>
          <w:szCs w:val="22"/>
        </w:rPr>
        <w:t>)　収入（年収）（</w:t>
      </w:r>
      <w:r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Pr="00171317">
        <w:rPr>
          <w:rFonts w:ascii="ＭＳ 明朝" w:hAnsi="ＭＳ 明朝" w:hint="eastAsia"/>
          <w:sz w:val="22"/>
          <w:szCs w:val="22"/>
        </w:rPr>
        <w:t>）円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 xml:space="preserve">　 負債（借金）</w:t>
      </w:r>
    </w:p>
    <w:p w14:paraId="4BEE886E" w14:textId="77777777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41E7746A" w14:textId="18F4B27D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162903F7" w14:textId="77777777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69798D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69798D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1C6EA2" w:rsidRPr="00171317">
        <w:rPr>
          <w:rFonts w:ascii="ＭＳ 明朝" w:hAnsi="ＭＳ 明朝" w:hint="eastAsia"/>
          <w:sz w:val="22"/>
          <w:szCs w:val="22"/>
        </w:rPr>
        <w:t>）円</w:t>
      </w:r>
    </w:p>
    <w:p w14:paraId="23E50695" w14:textId="093D064E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0D134E" w:rsidRPr="0069798D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69798D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171317">
        <w:rPr>
          <w:rFonts w:ascii="ＭＳ 明朝" w:hAnsi="ＭＳ 明朝" w:hint="eastAsia"/>
          <w:sz w:val="22"/>
          <w:szCs w:val="22"/>
        </w:rPr>
        <w:t xml:space="preserve">　　　　</w:t>
      </w:r>
      <w:r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69798D">
        <w:rPr>
          <w:rFonts w:ascii="ＭＳ 明朝" w:hAnsi="ＭＳ 明朝" w:hint="eastAsia"/>
          <w:sz w:val="22"/>
          <w:szCs w:val="22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171317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226B03C9" w14:textId="3D85758F" w:rsidR="001C6EA2" w:rsidRPr="00171317" w:rsidRDefault="001C6EA2" w:rsidP="001C6EA2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3)　あなたと同居している方を記載してください。</w:t>
      </w:r>
    </w:p>
    <w:tbl>
      <w:tblPr>
        <w:tblpPr w:leftFromText="142" w:rightFromText="142" w:vertAnchor="page" w:horzAnchor="margin" w:tblpY="13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1134"/>
        <w:gridCol w:w="1417"/>
        <w:gridCol w:w="3402"/>
      </w:tblGrid>
      <w:tr w:rsidR="001C6EA2" w:rsidRPr="000D134E" w14:paraId="01C712C7" w14:textId="77777777" w:rsidTr="001C6EA2">
        <w:trPr>
          <w:trHeight w:val="255"/>
        </w:trPr>
        <w:tc>
          <w:tcPr>
            <w:tcW w:w="3218" w:type="dxa"/>
            <w:tcBorders>
              <w:bottom w:val="double" w:sz="4" w:space="0" w:color="auto"/>
            </w:tcBorders>
            <w:vAlign w:val="center"/>
          </w:tcPr>
          <w:p w14:paraId="00265CE7" w14:textId="41D8BEFB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AC6B36D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　齢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13DE4E91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続　柄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5278DD1A" w14:textId="77777777" w:rsidR="001C6EA2" w:rsidRPr="000D134E" w:rsidRDefault="001C6EA2" w:rsidP="001C6EA2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</w:tr>
      <w:tr w:rsidR="001C6EA2" w:rsidRPr="000D134E" w14:paraId="2DAFD013" w14:textId="77777777" w:rsidTr="001C6EA2">
        <w:trPr>
          <w:trHeight w:val="509"/>
        </w:trPr>
        <w:tc>
          <w:tcPr>
            <w:tcW w:w="3218" w:type="dxa"/>
            <w:tcBorders>
              <w:top w:val="double" w:sz="4" w:space="0" w:color="auto"/>
              <w:bottom w:val="dashed" w:sz="4" w:space="0" w:color="auto"/>
            </w:tcBorders>
          </w:tcPr>
          <w:p w14:paraId="4D281816" w14:textId="21B1E09B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ashed" w:sz="4" w:space="0" w:color="auto"/>
            </w:tcBorders>
          </w:tcPr>
          <w:p w14:paraId="1630DBE3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ashed" w:sz="4" w:space="0" w:color="auto"/>
            </w:tcBorders>
          </w:tcPr>
          <w:p w14:paraId="6B70606A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uble" w:sz="4" w:space="0" w:color="auto"/>
              <w:bottom w:val="dashed" w:sz="4" w:space="0" w:color="auto"/>
            </w:tcBorders>
          </w:tcPr>
          <w:p w14:paraId="512FB140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23288DD8" w14:textId="77777777" w:rsidTr="001C6EA2">
        <w:trPr>
          <w:trHeight w:val="551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4CCE2AFD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1C540DB2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5F9E1AB6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4F73A909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79F6689D" w14:textId="77777777" w:rsidTr="001C6EA2">
        <w:trPr>
          <w:trHeight w:val="559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14:paraId="65D66D8F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</w:tcPr>
          <w:p w14:paraId="6E35FBD6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dashed" w:sz="4" w:space="0" w:color="auto"/>
            </w:tcBorders>
          </w:tcPr>
          <w:p w14:paraId="280B285F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  <w:bottom w:val="dashed" w:sz="4" w:space="0" w:color="auto"/>
            </w:tcBorders>
          </w:tcPr>
          <w:p w14:paraId="4F188014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C6EA2" w:rsidRPr="000D134E" w14:paraId="17791ABB" w14:textId="77777777" w:rsidTr="001C6EA2">
        <w:trPr>
          <w:trHeight w:val="566"/>
        </w:trPr>
        <w:tc>
          <w:tcPr>
            <w:tcW w:w="3218" w:type="dxa"/>
            <w:tcBorders>
              <w:top w:val="dashed" w:sz="4" w:space="0" w:color="auto"/>
              <w:left w:val="single" w:sz="4" w:space="0" w:color="auto"/>
            </w:tcBorders>
          </w:tcPr>
          <w:p w14:paraId="7D1837B5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14:paraId="251E1184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</w:tcPr>
          <w:p w14:paraId="0D92CB0D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</w:tcPr>
          <w:p w14:paraId="538459E2" w14:textId="77777777" w:rsidR="001C6EA2" w:rsidRPr="000D134E" w:rsidRDefault="001C6EA2" w:rsidP="001C6EA2">
            <w:pPr>
              <w:spacing w:line="30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189625E7" w14:textId="2739DE23" w:rsidR="008E1F06" w:rsidRDefault="001C6EA2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lastRenderedPageBreak/>
        <w:t>(</w:t>
      </w:r>
      <w:r>
        <w:rPr>
          <w:rFonts w:ascii="ＭＳ 明朝" w:hAnsi="ＭＳ 明朝" w:hint="eastAsia"/>
          <w:sz w:val="22"/>
          <w:szCs w:val="22"/>
        </w:rPr>
        <w:t>4</w:t>
      </w:r>
      <w:r w:rsidRPr="000D134E">
        <w:rPr>
          <w:rFonts w:ascii="ＭＳ 明朝" w:hAnsi="ＭＳ 明朝" w:hint="eastAsia"/>
          <w:sz w:val="22"/>
          <w:szCs w:val="22"/>
        </w:rPr>
        <w:t>)　生計を立てている</w:t>
      </w:r>
      <w:r w:rsidR="0062574A">
        <w:rPr>
          <w:rFonts w:ascii="ＭＳ 明朝" w:hAnsi="ＭＳ 明朝"/>
          <w:sz w:val="22"/>
          <w:szCs w:val="22"/>
        </w:rPr>
        <w:t>方</w:t>
      </w:r>
      <w:r w:rsidR="008E1F06">
        <w:rPr>
          <w:rFonts w:ascii="ＭＳ 明朝" w:hAnsi="ＭＳ 明朝" w:hint="eastAsia"/>
          <w:sz w:val="22"/>
          <w:szCs w:val="22"/>
        </w:rPr>
        <w:t>（複数選択可）</w:t>
      </w:r>
    </w:p>
    <w:p w14:paraId="7E7CFB1A" w14:textId="6D20E34A" w:rsidR="001C6EA2" w:rsidRPr="00DB7B9F" w:rsidRDefault="001C6EA2" w:rsidP="0062574A">
      <w:pPr>
        <w:spacing w:line="300" w:lineRule="exact"/>
        <w:ind w:firstLineChars="150" w:firstLine="33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□　あなた　□　あなた以外（あなたとの続柄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 xml:space="preserve">　）</w:t>
      </w:r>
    </w:p>
    <w:p w14:paraId="30CEB701" w14:textId="6F82D3A0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(</w:t>
      </w:r>
      <w:r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　あなたの最近の健康状態</w:t>
      </w:r>
    </w:p>
    <w:p w14:paraId="054F5BF6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普通の健康体である。</w:t>
      </w:r>
    </w:p>
    <w:p w14:paraId="5087A17E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具合が悪い。（具体的な症状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7E4B304B" w14:textId="77777777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　通院治療中である。</w:t>
      </w:r>
    </w:p>
    <w:p w14:paraId="25889F10" w14:textId="77777777" w:rsidR="001C6EA2" w:rsidRDefault="001C6EA2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（　　）か月に（　　）回程度）</w:t>
      </w:r>
    </w:p>
    <w:p w14:paraId="54A50DBF" w14:textId="3323699E" w:rsidR="00EC3209" w:rsidRPr="000D134E" w:rsidRDefault="00EC3209" w:rsidP="001C6EA2">
      <w:pPr>
        <w:spacing w:line="300" w:lineRule="exact"/>
        <w:ind w:firstLineChars="100" w:firstLine="220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="00DB7B9F">
        <w:rPr>
          <w:rFonts w:ascii="ＭＳ 明朝" w:hAnsi="ＭＳ 明朝"/>
          <w:sz w:val="22"/>
          <w:szCs w:val="22"/>
        </w:rPr>
        <w:t>6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あなたの経歴（最終学歴・主な職歴）について書いてください。</w:t>
      </w:r>
    </w:p>
    <w:tbl>
      <w:tblPr>
        <w:tblpPr w:leftFromText="142" w:rightFromText="142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6"/>
        <w:gridCol w:w="3408"/>
        <w:gridCol w:w="1076"/>
        <w:gridCol w:w="3417"/>
      </w:tblGrid>
      <w:tr w:rsidR="00EC3209" w:rsidRPr="000D134E" w14:paraId="6FD2BBEB" w14:textId="77777777" w:rsidTr="00785B50">
        <w:trPr>
          <w:trHeight w:val="330"/>
        </w:trPr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0EE75EAB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08" w:type="dxa"/>
            <w:tcBorders>
              <w:bottom w:val="double" w:sz="4" w:space="0" w:color="auto"/>
            </w:tcBorders>
            <w:vAlign w:val="center"/>
          </w:tcPr>
          <w:p w14:paraId="5D278296" w14:textId="21BC90A3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  <w:tc>
          <w:tcPr>
            <w:tcW w:w="1065" w:type="dxa"/>
            <w:tcBorders>
              <w:bottom w:val="double" w:sz="4" w:space="0" w:color="auto"/>
            </w:tcBorders>
            <w:vAlign w:val="center"/>
          </w:tcPr>
          <w:p w14:paraId="4FC9A4B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3417" w:type="dxa"/>
            <w:tcBorders>
              <w:bottom w:val="double" w:sz="4" w:space="0" w:color="auto"/>
            </w:tcBorders>
            <w:vAlign w:val="center"/>
          </w:tcPr>
          <w:p w14:paraId="05C19DE3" w14:textId="5A056F57" w:rsidR="00EC3209" w:rsidRPr="000D134E" w:rsidRDefault="008E1F06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経　　歴</w:t>
            </w:r>
          </w:p>
        </w:tc>
      </w:tr>
      <w:tr w:rsidR="00EC3209" w:rsidRPr="000D134E" w14:paraId="11F279EA" w14:textId="77777777" w:rsidTr="009D1F36">
        <w:trPr>
          <w:trHeight w:val="657"/>
        </w:trPr>
        <w:tc>
          <w:tcPr>
            <w:tcW w:w="106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28017E4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7214080" w14:textId="10CE7CFA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21B42A99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17D2ED9E" w14:textId="77777777" w:rsidR="00EC3209" w:rsidRPr="000D134E" w:rsidRDefault="00EC3209" w:rsidP="00310DBD">
            <w:pPr>
              <w:spacing w:line="30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66CEBAA3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3BC7FC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673D2B1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466C513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5A35A60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2BFFB473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AEE09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0EA9B8C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E2040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D0821A6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155C45A1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BA5CC6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85C5DD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047006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4A6D9E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C3209" w:rsidRPr="000D134E" w14:paraId="5E5EB287" w14:textId="77777777" w:rsidTr="009D1F36">
        <w:trPr>
          <w:trHeight w:val="657"/>
        </w:trPr>
        <w:tc>
          <w:tcPr>
            <w:tcW w:w="1065" w:type="dxa"/>
            <w:tcBorders>
              <w:top w:val="dashed" w:sz="4" w:space="0" w:color="auto"/>
            </w:tcBorders>
            <w:vAlign w:val="center"/>
          </w:tcPr>
          <w:p w14:paraId="0FE7F574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08" w:type="dxa"/>
            <w:tcBorders>
              <w:top w:val="dashed" w:sz="4" w:space="0" w:color="auto"/>
            </w:tcBorders>
            <w:vAlign w:val="center"/>
          </w:tcPr>
          <w:p w14:paraId="50C00CF3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dashed" w:sz="4" w:space="0" w:color="auto"/>
            </w:tcBorders>
            <w:vAlign w:val="center"/>
          </w:tcPr>
          <w:p w14:paraId="72BDADC0" w14:textId="77777777" w:rsidR="00EC3209" w:rsidRPr="000D134E" w:rsidRDefault="00EC3209" w:rsidP="00310DBD">
            <w:pPr>
              <w:spacing w:line="300" w:lineRule="exact"/>
              <w:ind w:left="660" w:hangingChars="299" w:hanging="66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0D134E">
              <w:rPr>
                <w:rFonts w:ascii="ＭＳ 明朝" w:hAnsi="ＭＳ 明朝" w:hint="eastAsia"/>
                <w:b/>
                <w:sz w:val="22"/>
                <w:szCs w:val="22"/>
              </w:rPr>
              <w:t>・  ・</w:t>
            </w:r>
          </w:p>
        </w:tc>
        <w:tc>
          <w:tcPr>
            <w:tcW w:w="3417" w:type="dxa"/>
            <w:tcBorders>
              <w:top w:val="dashed" w:sz="4" w:space="0" w:color="auto"/>
            </w:tcBorders>
            <w:vAlign w:val="center"/>
          </w:tcPr>
          <w:p w14:paraId="71BF9908" w14:textId="77777777" w:rsidR="00EC3209" w:rsidRPr="000D134E" w:rsidRDefault="00EC3209" w:rsidP="00310DBD">
            <w:pPr>
              <w:spacing w:line="300" w:lineRule="exact"/>
              <w:ind w:left="658" w:hangingChars="299" w:hanging="658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B0D47E1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次の者に該当する。</w:t>
      </w:r>
    </w:p>
    <w:p w14:paraId="1DE60047" w14:textId="1F3D4D95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未成年者である。</w:t>
      </w:r>
    </w:p>
    <w:p w14:paraId="1BA55F4A" w14:textId="672C9D1B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□　家庭裁判所で成年後見人，保佐人，補助人等を解任されたことがある。</w:t>
      </w:r>
    </w:p>
    <w:p w14:paraId="324555E7" w14:textId="0ADD5DF3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破産開始決定を受けたが，免責許可決定を受けていないなどで復権していない。</w:t>
      </w:r>
    </w:p>
    <w:p w14:paraId="28FD455A" w14:textId="5E6D618F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　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3EBF3E87" w14:textId="720B9950" w:rsidR="003868C7" w:rsidRDefault="005E297F" w:rsidP="000109AE">
      <w:pPr>
        <w:spacing w:line="300" w:lineRule="exact"/>
        <w:ind w:left="880" w:hangingChars="400" w:hanging="88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="003868C7"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="003868C7"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="003868C7"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="0062574A">
        <w:rPr>
          <w:rFonts w:ascii="ＭＳ 明朝" w:hAnsi="ＭＳ 明朝"/>
          <w:sz w:val="22"/>
          <w:szCs w:val="22"/>
        </w:rPr>
        <w:t>方</w:t>
      </w:r>
      <w:r w:rsidRPr="000D134E">
        <w:rPr>
          <w:rFonts w:ascii="ＭＳ 明朝" w:hAnsi="ＭＳ 明朝" w:hint="eastAsia"/>
          <w:sz w:val="22"/>
          <w:szCs w:val="22"/>
        </w:rPr>
        <w:t>の〔□ 配偶者 □ 親</w:t>
      </w:r>
    </w:p>
    <w:p w14:paraId="175A5DA6" w14:textId="49CE8E25" w:rsidR="005E297F" w:rsidRPr="0062574A" w:rsidRDefault="005E297F" w:rsidP="0062574A">
      <w:pPr>
        <w:spacing w:line="300" w:lineRule="exact"/>
        <w:ind w:leftChars="405" w:left="1275" w:hangingChars="193" w:hanging="425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子〕である。</w:t>
      </w:r>
    </w:p>
    <w:p w14:paraId="00C75584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Pr="000D134E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Pr="000D134E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59439B06" w:rsidR="005E297F" w:rsidRPr="000D134E" w:rsidRDefault="005E297F" w:rsidP="00C34D16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３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日常の交流状況（同居の有無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面会頻度，介護，援助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事務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</w:t>
      </w:r>
    </w:p>
    <w:p w14:paraId="67B7AB1E" w14:textId="088CD36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□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の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）</w:t>
      </w:r>
      <w:r w:rsidR="003F4B58">
        <w:rPr>
          <w:rFonts w:asciiTheme="minorEastAsia" w:eastAsiaTheme="minorEastAsia" w:hAnsiTheme="minorEastAsia"/>
          <w:bCs/>
          <w:sz w:val="22"/>
          <w:szCs w:val="22"/>
        </w:rPr>
        <w:t xml:space="preserve">　□　その他（　　　　　　　　）</w:t>
      </w:r>
    </w:p>
    <w:p w14:paraId="0C2C798A" w14:textId="77777777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本人との同居の有無</w:t>
      </w:r>
    </w:p>
    <w:p w14:paraId="213F5C3B" w14:textId="15E55CDC" w:rsidR="005E297F" w:rsidRPr="000D134E" w:rsidRDefault="005E297F" w:rsidP="00310DBD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>現在，本人と　□　同居中である。（同居を開始した時期　　　　　年　　月～）</w:t>
      </w:r>
    </w:p>
    <w:p w14:paraId="16C206A6" w14:textId="1CA6E443" w:rsidR="005E297F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□　別居中である。</w:t>
      </w:r>
    </w:p>
    <w:p w14:paraId="24CDF7A4" w14:textId="772A689F" w:rsidR="00692BF6" w:rsidRPr="000D134E" w:rsidRDefault="00692BF6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(3)　本人との家計の状況</w:t>
      </w:r>
    </w:p>
    <w:p w14:paraId="18E70D8A" w14:textId="161FD9EC" w:rsidR="00AD5D93" w:rsidRDefault="005E297F" w:rsidP="00692BF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本人と　□　家計が同一である。　□　家計は別である。</w:t>
      </w:r>
    </w:p>
    <w:p w14:paraId="2C85BF29" w14:textId="16DD6D54" w:rsidR="005E297F" w:rsidRPr="000D134E" w:rsidRDefault="00AD5D93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(4)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（※　本人と別居中である方のみ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22034BDB" w14:textId="2FC4792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面会の状況　□　月に（　　）回程度　　□　２～３か月に１回程度</w:t>
      </w:r>
    </w:p>
    <w:p w14:paraId="7381E0BB" w14:textId="419BE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□　半年に１回程度　　　　□　年に１回程度</w:t>
      </w:r>
    </w:p>
    <w:p w14:paraId="2A0958D1" w14:textId="3BD67212" w:rsidR="00EC3209" w:rsidRPr="000D134E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　ほとんど会っていない　□　その他（　　　　　　　　　　）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</w:p>
    <w:p w14:paraId="4C38E0B0" w14:textId="67FA6CC7" w:rsidR="004E54A7" w:rsidRPr="000D134E" w:rsidRDefault="004E54A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(5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あなたが本人のために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介護</w:t>
      </w:r>
      <w:r w:rsidR="005659F7">
        <w:rPr>
          <w:rFonts w:asciiTheme="minorEastAsia" w:eastAsiaTheme="minorEastAsia" w:hAnsiTheme="minorEastAsia"/>
          <w:bCs/>
          <w:sz w:val="22"/>
          <w:szCs w:val="22"/>
        </w:rPr>
        <w:t>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援助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など行っていることがあれば記載してください。</w:t>
      </w:r>
    </w:p>
    <w:p w14:paraId="32CFBCB2" w14:textId="1974122C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</w:p>
    <w:p w14:paraId="69C609B5" w14:textId="69DC998B" w:rsidR="005E297F" w:rsidRPr="000D134E" w:rsidRDefault="005E297F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４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関係がありますか。</w:t>
      </w:r>
    </w:p>
    <w:p w14:paraId="24DB9FD7" w14:textId="77777777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　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188FB135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9018A5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　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77777777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 xml:space="preserve">　  </w:t>
      </w:r>
      <w:r w:rsidR="000D134E">
        <w:rPr>
          <w:rFonts w:ascii="ＭＳ 明朝" w:hAnsi="ＭＳ 明朝" w:hint="eastAsia"/>
          <w:sz w:val="22"/>
          <w:szCs w:val="22"/>
        </w:rPr>
        <w:t xml:space="preserve">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D134E">
        <w:rPr>
          <w:rFonts w:ascii="ＭＳ 明朝" w:hAnsi="ＭＳ 明朝" w:hint="eastAsia"/>
          <w:sz w:val="22"/>
          <w:szCs w:val="22"/>
        </w:rPr>
        <w:t xml:space="preserve">　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659E039B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692BF6">
        <w:rPr>
          <w:rFonts w:ascii="ＭＳ 明朝" w:hAnsi="ＭＳ 明朝" w:hint="eastAsia"/>
          <w:sz w:val="22"/>
          <w:szCs w:val="22"/>
        </w:rPr>
        <w:t xml:space="preserve">　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　　　</w:t>
      </w:r>
      <w:r w:rsidR="00D22EBF">
        <w:rPr>
          <w:rFonts w:ascii="ＭＳ 明朝" w:hAnsi="ＭＳ 明朝" w:hint="eastAsia"/>
          <w:sz w:val="22"/>
          <w:szCs w:val="22"/>
        </w:rPr>
        <w:t xml:space="preserve"> 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0D134E">
        <w:rPr>
          <w:rFonts w:ascii="ＭＳ 明朝" w:hAnsi="ＭＳ 明朝" w:hint="eastAsia"/>
          <w:sz w:val="22"/>
          <w:szCs w:val="22"/>
        </w:rPr>
        <w:t xml:space="preserve">　　　　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2A37FC5E" w:rsidR="00B8237A" w:rsidRPr="00053FA0" w:rsidRDefault="00D22EBF" w:rsidP="00D22EBF">
      <w:pPr>
        <w:tabs>
          <w:tab w:val="left" w:pos="6998"/>
        </w:tabs>
        <w:spacing w:line="30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>（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="007C6CDD" w:rsidRPr="00053FA0">
        <w:rPr>
          <w:rFonts w:asciiTheme="minorEastAsia" w:eastAsiaTheme="minorEastAsia" w:hAnsiTheme="minorEastAsia"/>
          <w:sz w:val="22"/>
          <w:szCs w:val="22"/>
        </w:rPr>
        <w:t>の場合，本人に返済を求める意思がありますか。</w:t>
      </w:r>
      <w:r w:rsidRPr="00053FA0">
        <w:rPr>
          <w:rFonts w:asciiTheme="minorEastAsia" w:eastAsiaTheme="minorEastAsia" w:hAnsiTheme="minorEastAsia"/>
          <w:sz w:val="22"/>
          <w:szCs w:val="22"/>
        </w:rPr>
        <w:t>）</w:t>
      </w:r>
    </w:p>
    <w:p w14:paraId="0F0EF42D" w14:textId="51C5BE9B" w:rsidR="00EC3209" w:rsidRPr="00053FA0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　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034290D6" w14:textId="77777777" w:rsidR="00D22EBF" w:rsidRPr="00B8237A" w:rsidRDefault="00D22EBF" w:rsidP="00167B85">
      <w:pPr>
        <w:tabs>
          <w:tab w:val="left" w:pos="6998"/>
        </w:tabs>
        <w:spacing w:line="300" w:lineRule="exact"/>
        <w:rPr>
          <w:rFonts w:ascii="ＭＳ 明朝" w:hAnsi="ＭＳ 明朝"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0C0B4D57" w:rsidR="00FE6DCC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候補者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</w:p>
    <w:p w14:paraId="174FB727" w14:textId="77777777" w:rsidR="00330234" w:rsidRPr="000D134E" w:rsidRDefault="00330234" w:rsidP="00330234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87579ED" w14:textId="77777777" w:rsidR="00B90381" w:rsidRDefault="00330234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</w:p>
    <w:p w14:paraId="6832030C" w14:textId="098F19D9" w:rsidR="00330234" w:rsidRPr="00B90381" w:rsidRDefault="00B90381" w:rsidP="00330234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　　　　　　　　　　　　　　　　　　　　　　　　　　　　　　　　　　</w:t>
      </w:r>
      <w:r w:rsidR="00330234"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</w:p>
    <w:p w14:paraId="251C1522" w14:textId="460166DE" w:rsidR="00B56A20" w:rsidRPr="00330234" w:rsidRDefault="00B56A2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4E89C593" w14:textId="39262DA3" w:rsidR="001E0922" w:rsidRPr="000D134E" w:rsidRDefault="009018A5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本人の財産管理と身上監護</w:t>
      </w:r>
      <w:r w:rsidR="0095749A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療養看護）</w:t>
      </w:r>
      <w:r w:rsidR="004D60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関する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の方針，計画</w:t>
      </w:r>
    </w:p>
    <w:p w14:paraId="166D87AC" w14:textId="43890510" w:rsidR="007B271A" w:rsidRPr="000D134E" w:rsidRDefault="001E0922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□ 現状を維持する（本人の財産状況</w:t>
      </w:r>
      <w:r w:rsidR="00EC114A">
        <w:rPr>
          <w:rFonts w:ascii="ＭＳ 明朝" w:hAnsi="ＭＳ 明朝"/>
          <w:sz w:val="22"/>
          <w:szCs w:val="22"/>
        </w:rPr>
        <w:t>，</w:t>
      </w:r>
      <w:r w:rsidRPr="000D134E">
        <w:rPr>
          <w:rFonts w:ascii="ＭＳ 明朝" w:hAnsi="ＭＳ 明朝" w:hint="eastAsia"/>
          <w:sz w:val="22"/>
          <w:szCs w:val="22"/>
        </w:rPr>
        <w:t>身上監護状況</w:t>
      </w:r>
      <w:r w:rsidR="00EC114A">
        <w:rPr>
          <w:rFonts w:ascii="ＭＳ 明朝" w:hAnsi="ＭＳ 明朝" w:hint="eastAsia"/>
          <w:sz w:val="22"/>
          <w:szCs w:val="22"/>
        </w:rPr>
        <w:t>が</w:t>
      </w:r>
      <w:r w:rsidR="0062574A">
        <w:rPr>
          <w:rFonts w:ascii="ＭＳ 明朝" w:hAnsi="ＭＳ 明朝" w:hint="eastAsia"/>
          <w:sz w:val="22"/>
          <w:szCs w:val="22"/>
        </w:rPr>
        <w:t>変化する</w:t>
      </w:r>
      <w:r w:rsidR="00EC114A">
        <w:rPr>
          <w:rFonts w:ascii="ＭＳ 明朝" w:hAnsi="ＭＳ 明朝" w:hint="eastAsia"/>
          <w:sz w:val="22"/>
          <w:szCs w:val="22"/>
        </w:rPr>
        <w:t>見込み</w:t>
      </w:r>
      <w:r w:rsidRPr="000D134E">
        <w:rPr>
          <w:rFonts w:ascii="ＭＳ 明朝" w:hAnsi="ＭＳ 明朝" w:hint="eastAsia"/>
          <w:sz w:val="22"/>
          <w:szCs w:val="22"/>
        </w:rPr>
        <w:t>はない。）。</w:t>
      </w:r>
    </w:p>
    <w:p w14:paraId="02FAA136" w14:textId="552674E7" w:rsidR="007B271A" w:rsidRPr="000D134E" w:rsidRDefault="007B271A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0D134E">
        <w:rPr>
          <w:rFonts w:ascii="ＭＳ 明朝" w:hAnsi="ＭＳ 明朝" w:cs="ＤＦ特太ゴシック体" w:hint="eastAsia"/>
          <w:b/>
          <w:sz w:val="22"/>
          <w:szCs w:val="22"/>
        </w:rPr>
        <w:t>財産状況</w:t>
      </w:r>
      <w:r w:rsidR="00EC114A">
        <w:rPr>
          <w:rFonts w:ascii="ＭＳ 明朝" w:hAnsi="ＭＳ 明朝" w:hint="eastAsia"/>
          <w:sz w:val="22"/>
          <w:szCs w:val="22"/>
        </w:rPr>
        <w:t>が変化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</w:p>
    <w:p w14:paraId="64075248" w14:textId="7A94058F" w:rsidR="001E0922" w:rsidRDefault="007B271A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（</w:t>
      </w:r>
      <w:r w:rsidR="00D376C0">
        <w:rPr>
          <w:rFonts w:ascii="ＭＳ 明朝" w:hAnsi="ＭＳ 明朝" w:hint="eastAsia"/>
          <w:sz w:val="22"/>
          <w:szCs w:val="22"/>
        </w:rPr>
        <w:t>大きな収支の変動，多額の入金の予定など，</w:t>
      </w:r>
      <w:r w:rsidRPr="000D134E">
        <w:rPr>
          <w:rFonts w:ascii="ＭＳ 明朝" w:hAnsi="ＭＳ 明朝" w:hint="eastAsia"/>
          <w:sz w:val="22"/>
          <w:szCs w:val="22"/>
        </w:rPr>
        <w:t>具体的な内容を</w:t>
      </w:r>
      <w:r w:rsidR="00F26126" w:rsidRPr="000D134E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。）</w:t>
      </w:r>
    </w:p>
    <w:p w14:paraId="398431C3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75EB3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8C1B33C" w14:textId="77777777" w:rsidR="003B798A" w:rsidRPr="003B798A" w:rsidRDefault="003B798A" w:rsidP="00310DBD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07EC80CF" w14:textId="667D7F8A" w:rsidR="005029A9" w:rsidRPr="000D134E" w:rsidRDefault="005029A9" w:rsidP="00310DBD">
      <w:pPr>
        <w:tabs>
          <w:tab w:val="left" w:pos="6750"/>
        </w:tabs>
        <w:spacing w:line="300" w:lineRule="exact"/>
        <w:ind w:firstLineChars="200" w:firstLine="44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384597">
        <w:rPr>
          <w:rFonts w:asciiTheme="minorEastAsia" w:eastAsiaTheme="minorEastAsia" w:hAnsiTheme="minorEastAsia" w:cs="ＤＦ特太ゴシック体" w:hint="eastAsia"/>
          <w:b/>
          <w:sz w:val="22"/>
          <w:szCs w:val="22"/>
        </w:rPr>
        <w:t>身上監護</w:t>
      </w:r>
      <w:r w:rsidR="0095749A" w:rsidRPr="00384597">
        <w:rPr>
          <w:rFonts w:asciiTheme="minorEastAsia" w:eastAsiaTheme="minorEastAsia" w:hAnsiTheme="minorEastAsia" w:hint="eastAsia"/>
          <w:b/>
          <w:bCs/>
          <w:sz w:val="22"/>
          <w:szCs w:val="22"/>
        </w:rPr>
        <w:t>（療養看護）</w:t>
      </w:r>
      <w:r w:rsidRPr="000D134E">
        <w:rPr>
          <w:rFonts w:ascii="ＭＳ 明朝" w:hAnsi="ＭＳ 明朝" w:hint="eastAsia"/>
          <w:sz w:val="22"/>
          <w:szCs w:val="22"/>
        </w:rPr>
        <w:t>の状況</w:t>
      </w:r>
      <w:r w:rsidR="00E62019">
        <w:rPr>
          <w:rFonts w:ascii="ＭＳ 明朝" w:hAnsi="ＭＳ 明朝" w:hint="eastAsia"/>
          <w:sz w:val="22"/>
          <w:szCs w:val="22"/>
        </w:rPr>
        <w:t>が</w:t>
      </w:r>
      <w:r w:rsidRPr="000D134E">
        <w:rPr>
          <w:rFonts w:ascii="ＭＳ 明朝" w:hAnsi="ＭＳ 明朝" w:hint="eastAsia"/>
          <w:sz w:val="22"/>
          <w:szCs w:val="22"/>
        </w:rPr>
        <w:t>変化</w:t>
      </w:r>
      <w:r w:rsidR="00E62019">
        <w:rPr>
          <w:rFonts w:ascii="ＭＳ 明朝" w:hAnsi="ＭＳ 明朝" w:hint="eastAsia"/>
          <w:sz w:val="22"/>
          <w:szCs w:val="22"/>
        </w:rPr>
        <w:t>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  <w:r w:rsidR="00310DBD" w:rsidRPr="000D134E">
        <w:rPr>
          <w:rFonts w:ascii="ＭＳ 明朝" w:hAnsi="ＭＳ 明朝"/>
          <w:sz w:val="22"/>
          <w:szCs w:val="22"/>
        </w:rPr>
        <w:tab/>
      </w:r>
    </w:p>
    <w:p w14:paraId="1AA8327B" w14:textId="5344B353" w:rsidR="00C34D16" w:rsidRDefault="003B798A" w:rsidP="00167B85">
      <w:pPr>
        <w:spacing w:line="300" w:lineRule="exact"/>
        <w:ind w:left="708" w:hangingChars="322" w:hanging="708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（</w:t>
      </w:r>
      <w:r w:rsidR="00D376C0">
        <w:rPr>
          <w:rFonts w:ascii="ＭＳ 明朝" w:hAnsi="ＭＳ 明朝" w:hint="eastAsia"/>
          <w:sz w:val="22"/>
          <w:szCs w:val="22"/>
        </w:rPr>
        <w:t>必要となる医療や福祉サービス，身の回りの世話など，</w:t>
      </w:r>
      <w:r w:rsidRPr="000D134E">
        <w:rPr>
          <w:rFonts w:ascii="ＭＳ 明朝" w:hAnsi="ＭＳ 明朝" w:hint="eastAsia"/>
          <w:sz w:val="22"/>
          <w:szCs w:val="22"/>
        </w:rPr>
        <w:t>具体的な内容を記載してください。</w:t>
      </w:r>
      <w:r w:rsidR="001E0922" w:rsidRPr="000D134E">
        <w:rPr>
          <w:rFonts w:ascii="ＭＳ 明朝" w:hAnsi="ＭＳ 明朝" w:hint="eastAsia"/>
          <w:sz w:val="22"/>
          <w:szCs w:val="22"/>
        </w:rPr>
        <w:t>）</w:t>
      </w:r>
    </w:p>
    <w:p w14:paraId="09CD93F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EB255A8" w14:textId="77777777" w:rsidR="00CA605D" w:rsidRPr="000D134E" w:rsidRDefault="00CA605D" w:rsidP="00CA605D">
      <w:pPr>
        <w:spacing w:line="56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28EBACA" w14:textId="41A567F5" w:rsidR="004E6187" w:rsidRPr="000D134E" w:rsidRDefault="00F5502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cs="ＤＦ特太ゴシック体" w:hint="eastAsia"/>
          <w:b/>
          <w:bCs/>
          <w:sz w:val="22"/>
          <w:szCs w:val="22"/>
        </w:rPr>
        <w:t xml:space="preserve">　　　　　　　　　　　　　　　　　　　　　　　　　　</w:t>
      </w:r>
      <w:r w:rsidRPr="000D134E">
        <w:rPr>
          <w:rFonts w:ascii="ＭＳ 明朝" w:hAnsi="ＭＳ 明朝" w:cs="ＤＦ行書体" w:hint="eastAsia"/>
          <w:sz w:val="22"/>
          <w:szCs w:val="22"/>
        </w:rPr>
        <w:t xml:space="preserve">     　</w:t>
      </w:r>
      <w:r w:rsidRPr="000D134E">
        <w:rPr>
          <w:rFonts w:ascii="ＭＳ 明朝" w:hAnsi="ＭＳ 明朝" w:cs="ＤＦ特太ゴシック体" w:hint="eastAsia"/>
          <w:b/>
          <w:bCs/>
          <w:sz w:val="22"/>
          <w:szCs w:val="22"/>
        </w:rPr>
        <w:t xml:space="preserve">　　　　　　　　　　　　　　　　　　　　　　　　　　　　　　　　　　　　　　　　　　　　</w:t>
      </w:r>
    </w:p>
    <w:p w14:paraId="609EF72C" w14:textId="464E3568" w:rsidR="002801A8" w:rsidRDefault="004E056C" w:rsidP="002801A8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７　</w:t>
      </w:r>
      <w:r w:rsidR="002801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成年後見人・保佐人・補助人の選任の手続について</w:t>
      </w:r>
    </w:p>
    <w:p w14:paraId="41639E43" w14:textId="62D241D3" w:rsidR="002801A8" w:rsidRPr="002801A8" w:rsidRDefault="002801A8" w:rsidP="002801A8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成年後見人・保佐人・補助人の選任の手続について，次のことを知っていますか。</w:t>
      </w:r>
      <w:r w:rsidR="00EC114A">
        <w:rPr>
          <w:rFonts w:asciiTheme="minorEastAsia" w:eastAsiaTheme="minorEastAsia" w:hAnsiTheme="minorEastAsia"/>
          <w:bCs/>
          <w:sz w:val="22"/>
          <w:szCs w:val="22"/>
        </w:rPr>
        <w:t>知っている事項の□にチェックを付してください。</w:t>
      </w:r>
    </w:p>
    <w:p w14:paraId="0B523693" w14:textId="7792D18F" w:rsidR="002801A8" w:rsidRPr="002801A8" w:rsidRDefault="00EC114A" w:rsidP="002801A8">
      <w:pPr>
        <w:spacing w:line="300" w:lineRule="exact"/>
        <w:ind w:leftChars="100" w:left="21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4E056C" w:rsidRPr="002801A8">
        <w:rPr>
          <w:rFonts w:asciiTheme="minorEastAsia" w:eastAsiaTheme="minorEastAsia" w:hAnsiTheme="minorEastAsia" w:hint="eastAsia"/>
          <w:bCs/>
          <w:sz w:val="22"/>
          <w:szCs w:val="22"/>
        </w:rPr>
        <w:t>家庭裁判所が，あなた以外の人を</w:t>
      </w:r>
      <w:r w:rsidR="004E056C" w:rsidRPr="002801A8">
        <w:rPr>
          <w:rFonts w:asciiTheme="minorEastAsia" w:eastAsiaTheme="minorEastAsia" w:hAnsiTheme="minorEastAsia" w:hint="eastAsia"/>
          <w:bCs/>
          <w:color w:val="000000"/>
          <w:sz w:val="22"/>
          <w:szCs w:val="22"/>
        </w:rPr>
        <w:t>成年後見人・保佐人・補助人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場合が</w:t>
      </w:r>
      <w:r w:rsidR="009A0F6E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0CD1FEB5" w14:textId="567E4186" w:rsidR="002801A8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なたを成年後見人・保佐人・補助人に選任す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るとともに成年後見監督人・保佐監督人・補助監督人を選任する場合が</w:t>
      </w:r>
      <w:r w:rsidR="00870E67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あること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。</w:t>
      </w:r>
    </w:p>
    <w:p w14:paraId="10FCDF3F" w14:textId="44A4A525" w:rsidR="004E056C" w:rsidRPr="002801A8" w:rsidRDefault="00EC114A" w:rsidP="002801A8">
      <w:pPr>
        <w:spacing w:line="300" w:lineRule="exact"/>
        <w:ind w:leftChars="100" w:left="43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□</w:t>
      </w:r>
      <w:r w:rsidR="002801A8" w:rsidRPr="002801A8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2801A8" w:rsidRPr="002801A8">
        <w:rPr>
          <w:rFonts w:asciiTheme="minorEastAsia" w:eastAsiaTheme="minorEastAsia" w:hAnsiTheme="minorEastAsia" w:hint="eastAsia"/>
          <w:bCs/>
          <w:sz w:val="22"/>
          <w:szCs w:val="22"/>
        </w:rPr>
        <w:t>誰を成年後見人・保佐人・補助人に選任するか</w:t>
      </w:r>
      <w:r w:rsidR="002801A8">
        <w:rPr>
          <w:rFonts w:asciiTheme="minorEastAsia" w:eastAsiaTheme="minorEastAsia" w:hAnsiTheme="minorEastAsia" w:hint="eastAsia"/>
          <w:bCs/>
          <w:sz w:val="22"/>
          <w:szCs w:val="22"/>
        </w:rPr>
        <w:t>という家庭裁判所の判断については，不服の申立てができないこと。</w:t>
      </w:r>
    </w:p>
    <w:p w14:paraId="1013CD2D" w14:textId="77777777" w:rsidR="00BC6F90" w:rsidRDefault="00BC6F9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59CBE110" w14:textId="77777777" w:rsidR="00374FA9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77777777" w:rsidR="004E056C" w:rsidRPr="000D134E" w:rsidRDefault="004E056C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 xml:space="preserve">８　</w:t>
      </w:r>
      <w:r w:rsidRPr="000D134E"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成年後見人・保佐人・補助人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について</w:t>
      </w:r>
    </w:p>
    <w:p w14:paraId="0C87CEA9" w14:textId="3E0AA884" w:rsidR="004E056C" w:rsidRPr="000D134E" w:rsidRDefault="004E056C" w:rsidP="00310DBD">
      <w:pPr>
        <w:spacing w:line="300" w:lineRule="exact"/>
        <w:ind w:left="550" w:hangingChars="250" w:hanging="550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0D134E">
        <w:rPr>
          <w:rFonts w:ascii="ＭＳ 明朝" w:hAnsi="ＭＳ 明朝" w:hint="eastAsia"/>
          <w:sz w:val="22"/>
          <w:szCs w:val="22"/>
        </w:rPr>
        <w:t>(</w:t>
      </w:r>
      <w:r w:rsidR="005061D8" w:rsidRPr="000D134E">
        <w:rPr>
          <w:rFonts w:ascii="ＭＳ 明朝" w:hAnsi="ＭＳ 明朝"/>
          <w:sz w:val="22"/>
          <w:szCs w:val="22"/>
        </w:rPr>
        <w:t>1</w:t>
      </w:r>
      <w:r w:rsidR="005061D8" w:rsidRPr="000D134E">
        <w:rPr>
          <w:rFonts w:ascii="ＭＳ 明朝" w:hAnsi="ＭＳ 明朝" w:hint="eastAsia"/>
          <w:sz w:val="22"/>
          <w:szCs w:val="22"/>
        </w:rPr>
        <w:t>)</w:t>
      </w:r>
      <w:r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家庭</w:t>
      </w:r>
      <w:r w:rsidR="005061D8" w:rsidRPr="000D134E">
        <w:rPr>
          <w:rFonts w:ascii="ＭＳ 明朝" w:hAnsi="ＭＳ 明朝" w:hint="eastAsia"/>
          <w:sz w:val="22"/>
          <w:szCs w:val="22"/>
        </w:rPr>
        <w:t>裁判所</w:t>
      </w:r>
      <w:r w:rsidR="00C70D91" w:rsidRPr="000D134E">
        <w:rPr>
          <w:rFonts w:ascii="ＭＳ 明朝" w:hAnsi="ＭＳ 明朝" w:hint="eastAsia"/>
          <w:sz w:val="22"/>
          <w:szCs w:val="22"/>
        </w:rPr>
        <w:t>で配布している申立ての手引きやパンフレット，</w:t>
      </w:r>
      <w:r w:rsidR="00666A59" w:rsidRPr="000D134E">
        <w:rPr>
          <w:rFonts w:ascii="ＭＳ 明朝" w:hAnsi="ＭＳ 明朝" w:hint="eastAsia"/>
          <w:sz w:val="22"/>
          <w:szCs w:val="22"/>
        </w:rPr>
        <w:t>裁判所</w:t>
      </w:r>
      <w:r w:rsidR="002C4AFC" w:rsidRPr="000D134E">
        <w:rPr>
          <w:rFonts w:ascii="ＭＳ 明朝" w:hAnsi="ＭＳ 明朝" w:hint="eastAsia"/>
          <w:sz w:val="22"/>
          <w:szCs w:val="22"/>
        </w:rPr>
        <w:t>ウェブサイト</w:t>
      </w:r>
      <w:r w:rsidR="00666A59" w:rsidRPr="000D134E">
        <w:rPr>
          <w:rFonts w:ascii="ＭＳ 明朝" w:hAnsi="ＭＳ 明朝" w:hint="eastAsia"/>
          <w:sz w:val="22"/>
          <w:szCs w:val="22"/>
        </w:rPr>
        <w:t>の</w:t>
      </w:r>
      <w:r w:rsidRPr="000D134E">
        <w:rPr>
          <w:rFonts w:ascii="ＭＳ 明朝" w:hAnsi="ＭＳ 明朝" w:hint="eastAsia"/>
          <w:sz w:val="22"/>
          <w:szCs w:val="22"/>
        </w:rPr>
        <w:t>後見ポータルサイト</w:t>
      </w:r>
      <w:r w:rsidR="005061D8" w:rsidRPr="000D134E">
        <w:rPr>
          <w:rFonts w:ascii="ＭＳ 明朝" w:hAnsi="ＭＳ 明朝" w:hint="eastAsia"/>
          <w:bCs/>
          <w:sz w:val="22"/>
          <w:szCs w:val="22"/>
        </w:rPr>
        <w:t>や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裁判所</w:t>
      </w:r>
      <w:r w:rsidR="00EC114A">
        <w:rPr>
          <w:rFonts w:ascii="ＭＳ 明朝" w:hAnsi="ＭＳ 明朝" w:hint="eastAsia"/>
          <w:bCs/>
          <w:sz w:val="22"/>
          <w:szCs w:val="22"/>
        </w:rPr>
        <w:t>に備え付けている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ＤＶＤをご覧になるなどして，成年後見人・保佐人・補助人の役割や責任を理解していますか</w:t>
      </w:r>
      <w:r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10FF3B9" w14:textId="3B1E79A2" w:rsidR="004E056C" w:rsidRPr="000D134E" w:rsidRDefault="004E056C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理解している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6C05E13D" w14:textId="1642AA81" w:rsidR="004E056C" w:rsidRPr="000D134E" w:rsidRDefault="004E056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275D9475" w:rsidR="00785B50" w:rsidRPr="000D134E" w:rsidRDefault="0012505C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（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77777777" w:rsidR="00B44A0D" w:rsidRPr="000D134E" w:rsidRDefault="00B44A0D" w:rsidP="00B44A0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6C33BDB2" w14:textId="397A1795" w:rsidR="004E056C" w:rsidRPr="000D134E" w:rsidRDefault="009F103A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</w:t>
      </w:r>
      <w:r w:rsidR="00C70D91"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 xml:space="preserve">□　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36E6A040" w:rsidR="00785B50" w:rsidRPr="000D134E" w:rsidRDefault="00785B50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→　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Pr="000D134E">
        <w:rPr>
          <w:rFonts w:ascii="ＭＳ 明朝" w:hAnsi="ＭＳ 明朝" w:hint="eastAsia"/>
          <w:sz w:val="22"/>
          <w:szCs w:val="22"/>
        </w:rPr>
        <w:t>裁判所で配布している申立ての手引きやパンフレット，裁判所ウェブサイトの後見ポータルサイト</w:t>
      </w:r>
      <w:r w:rsidRPr="000D134E">
        <w:rPr>
          <w:rFonts w:ascii="ＭＳ 明朝" w:hAnsi="ＭＳ 明朝" w:hint="eastAsia"/>
          <w:bCs/>
          <w:sz w:val="22"/>
          <w:szCs w:val="22"/>
        </w:rPr>
        <w:t>や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家庭裁判所に備え付けている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ＤＶＤ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成年後見人・保佐人・補助人の役割や責任について説明していますの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1801598A" w14:textId="4C7EEBDC" w:rsidR="004E056C" w:rsidRPr="000D134E" w:rsidRDefault="004E056C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</w:p>
    <w:p w14:paraId="2BF95539" w14:textId="61650700" w:rsidR="00C70D91" w:rsidRPr="000D134E" w:rsidRDefault="00C70D91" w:rsidP="00310DB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2</w:t>
      </w:r>
      <w:r w:rsidRPr="000D134E">
        <w:rPr>
          <w:rFonts w:ascii="ＭＳ 明朝" w:hAnsi="ＭＳ 明朝" w:hint="eastAsia"/>
          <w:sz w:val="22"/>
          <w:szCs w:val="22"/>
        </w:rPr>
        <w:t>)　あなたが成年後見人・保佐人・補助人に選任された場合には次のことに同意しますか。</w:t>
      </w:r>
    </w:p>
    <w:p w14:paraId="7BCA8129" w14:textId="086E561C" w:rsidR="00C70D91" w:rsidRPr="000D134E" w:rsidRDefault="00C70D91" w:rsidP="002801A8">
      <w:pPr>
        <w:spacing w:line="300" w:lineRule="exact"/>
        <w:ind w:leftChars="250" w:left="633" w:hangingChars="49" w:hanging="10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>・</w:t>
      </w:r>
      <w:r w:rsidRPr="000D134E">
        <w:rPr>
          <w:rFonts w:ascii="ＭＳ 明朝" w:hAnsi="ＭＳ 明朝" w:hint="eastAsia"/>
          <w:sz w:val="22"/>
          <w:szCs w:val="22"/>
        </w:rPr>
        <w:t xml:space="preserve">　本人の意思を尊重し，本人の心身の状態や生活状況に配慮する</w:t>
      </w:r>
      <w:r w:rsidR="00575A37" w:rsidRPr="000D134E">
        <w:rPr>
          <w:rFonts w:ascii="ＭＳ 明朝" w:hAnsi="ＭＳ 明朝" w:hint="eastAsia"/>
          <w:sz w:val="22"/>
          <w:szCs w:val="22"/>
        </w:rPr>
        <w:t>こと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2E1CB907" w14:textId="0BEA1DA8" w:rsidR="00575A37" w:rsidRPr="000D134E" w:rsidRDefault="00575A37" w:rsidP="002801A8">
      <w:pPr>
        <w:spacing w:line="300" w:lineRule="exact"/>
        <w:ind w:leftChars="250" w:left="745" w:hangingChars="100" w:hanging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・　本人の財産を後見人等自身のために利用しないこと。また，投資，投機等の運用をしたり，贈与，貸付をしたり，本人に借金や保証（抵当権の設定を含む。）等をさせることがないように誠実に管理すること。</w:t>
      </w:r>
    </w:p>
    <w:p w14:paraId="1F02D08B" w14:textId="6DD500F4" w:rsidR="00575A37" w:rsidRPr="000D134E" w:rsidRDefault="00575A37" w:rsidP="002801A8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・　本人の収支の状況を記録に残すこと。</w:t>
      </w:r>
    </w:p>
    <w:p w14:paraId="67B0393D" w14:textId="3412576A" w:rsidR="00575A37" w:rsidRPr="000D134E" w:rsidRDefault="00575A37" w:rsidP="0062574A">
      <w:pPr>
        <w:spacing w:line="300" w:lineRule="exact"/>
        <w:ind w:leftChars="250" w:left="743" w:hangingChars="99" w:hanging="21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・　</w:t>
      </w:r>
      <w:r w:rsidR="00310DBD" w:rsidRPr="000D134E">
        <w:rPr>
          <w:rFonts w:ascii="ＭＳ 明朝" w:hAnsi="ＭＳ 明朝" w:hint="eastAsia"/>
          <w:sz w:val="22"/>
          <w:szCs w:val="22"/>
        </w:rPr>
        <w:t>家庭裁判所の指示に従い，</w:t>
      </w:r>
      <w:r w:rsidR="00EC114A">
        <w:rPr>
          <w:rFonts w:ascii="ＭＳ 明朝" w:hAnsi="ＭＳ 明朝" w:hint="eastAsia"/>
          <w:sz w:val="22"/>
          <w:szCs w:val="22"/>
        </w:rPr>
        <w:t>書類の提出や定期的に報告を行うなど，</w:t>
      </w:r>
      <w:r w:rsidR="00310DBD" w:rsidRPr="000D134E">
        <w:rPr>
          <w:rFonts w:ascii="ＭＳ 明朝" w:hAnsi="ＭＳ 明朝" w:hint="eastAsia"/>
          <w:sz w:val="22"/>
          <w:szCs w:val="22"/>
        </w:rPr>
        <w:t>後見等事務の監督を受けること。</w:t>
      </w:r>
    </w:p>
    <w:p w14:paraId="7BA24DE8" w14:textId="7B6AC4FA" w:rsidR="00575A37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　 □　</w:t>
      </w:r>
      <w:r w:rsidR="00EC114A">
        <w:rPr>
          <w:rFonts w:ascii="ＭＳ 明朝" w:hAnsi="ＭＳ 明朝" w:hint="eastAsia"/>
          <w:sz w:val="22"/>
          <w:szCs w:val="22"/>
        </w:rPr>
        <w:t>全てに</w:t>
      </w:r>
      <w:r w:rsidRPr="000D134E">
        <w:rPr>
          <w:rFonts w:ascii="ＭＳ 明朝" w:hAnsi="ＭＳ 明朝" w:hint="eastAsia"/>
          <w:sz w:val="22"/>
          <w:szCs w:val="22"/>
        </w:rPr>
        <w:t>同意する。</w:t>
      </w:r>
    </w:p>
    <w:p w14:paraId="72EEDE3F" w14:textId="05668B21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="002F7003">
        <w:rPr>
          <w:rFonts w:ascii="ＭＳ 明朝" w:hAnsi="ＭＳ 明朝" w:hint="eastAsia"/>
          <w:sz w:val="22"/>
          <w:szCs w:val="22"/>
        </w:rPr>
        <w:t>□　同意できない。</w:t>
      </w:r>
      <w:r w:rsidRPr="000D134E">
        <w:rPr>
          <w:rFonts w:ascii="ＭＳ 明朝" w:hAnsi="ＭＳ 明朝" w:hint="eastAsia"/>
          <w:sz w:val="22"/>
          <w:szCs w:val="22"/>
        </w:rPr>
        <w:t>又は疑問点がある。</w:t>
      </w:r>
    </w:p>
    <w:p w14:paraId="69A796B2" w14:textId="3437B4E9" w:rsidR="00310DBD" w:rsidRPr="000D134E" w:rsidRDefault="00310DBD" w:rsidP="00310DBD">
      <w:pPr>
        <w:spacing w:line="300" w:lineRule="exact"/>
        <w:ind w:left="768" w:hangingChars="349" w:hanging="768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 </w:t>
      </w:r>
      <w:r w:rsidRPr="000D134E"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同意できない</w:t>
      </w:r>
      <w:r w:rsidRPr="000D134E">
        <w:rPr>
          <w:rFonts w:ascii="ＭＳ 明朝" w:hAnsi="ＭＳ 明朝"/>
          <w:sz w:val="22"/>
          <w:szCs w:val="22"/>
        </w:rPr>
        <w:t>理由</w:t>
      </w:r>
      <w:r w:rsidR="00785B50" w:rsidRPr="000D134E">
        <w:rPr>
          <w:rFonts w:ascii="ＭＳ 明朝" w:hAnsi="ＭＳ 明朝"/>
          <w:sz w:val="22"/>
          <w:szCs w:val="22"/>
        </w:rPr>
        <w:t>や疑問点について記載してください。</w:t>
      </w:r>
      <w:r w:rsidRPr="000D134E">
        <w:rPr>
          <w:rFonts w:ascii="ＭＳ 明朝" w:hAnsi="ＭＳ 明朝"/>
          <w:sz w:val="22"/>
          <w:szCs w:val="22"/>
        </w:rPr>
        <w:t>）</w:t>
      </w:r>
    </w:p>
    <w:p w14:paraId="0395BC79" w14:textId="77777777" w:rsidR="002F7003" w:rsidRPr="000D134E" w:rsidRDefault="002F7003" w:rsidP="002F7003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2D07927F" w14:textId="37E266FD" w:rsidR="004E056C" w:rsidRDefault="004E056C" w:rsidP="002F7003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  <w:u w:val="single"/>
        </w:rPr>
      </w:pPr>
    </w:p>
    <w:p w14:paraId="3F82BE9B" w14:textId="77777777" w:rsidR="001C6EA2" w:rsidRPr="00C34D16" w:rsidRDefault="001C6EA2" w:rsidP="001C6EA2">
      <w:pPr>
        <w:spacing w:line="300" w:lineRule="exact"/>
        <w:rPr>
          <w:rFonts w:ascii="ＭＳ 明朝" w:hAnsi="ＭＳ 明朝"/>
          <w:sz w:val="22"/>
          <w:szCs w:val="22"/>
          <w:u w:val="single"/>
        </w:rPr>
      </w:pPr>
    </w:p>
    <w:sectPr w:rsidR="001C6EA2" w:rsidRPr="00C34D16" w:rsidSect="00F44786">
      <w:footerReference w:type="default" r:id="rId8"/>
      <w:pgSz w:w="11906" w:h="16838" w:code="9"/>
      <w:pgMar w:top="1701" w:right="851" w:bottom="1134" w:left="1701" w:header="851" w:footer="113" w:gutter="0"/>
      <w:pgNumType w:start="1"/>
      <w:cols w:space="425"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95FA8" w14:textId="77777777" w:rsidR="00D544D6" w:rsidRDefault="00D544D6" w:rsidP="008A095B">
      <w:r>
        <w:separator/>
      </w:r>
    </w:p>
  </w:endnote>
  <w:endnote w:type="continuationSeparator" w:id="0">
    <w:p w14:paraId="23AFDD6B" w14:textId="77777777" w:rsidR="00D544D6" w:rsidRDefault="00D544D6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  <w:font w:name="ＤＦ行書体">
    <w:charset w:val="80"/>
    <w:family w:val="script"/>
    <w:pitch w:val="fixed"/>
    <w:sig w:usb0="80000283" w:usb1="28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4632" w14:textId="77777777" w:rsidR="00785B50" w:rsidRDefault="00785B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D5256" w:rsidRPr="00BD5256">
      <w:rPr>
        <w:noProof/>
        <w:lang w:val="ja-JP"/>
      </w:rPr>
      <w:t>1</w:t>
    </w:r>
    <w:r>
      <w:fldChar w:fldCharType="end"/>
    </w:r>
  </w:p>
  <w:p w14:paraId="10F8C016" w14:textId="77777777" w:rsidR="00785B50" w:rsidRDefault="00785B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32D77" w14:textId="77777777" w:rsidR="00D544D6" w:rsidRDefault="00D544D6" w:rsidP="008A095B">
      <w:r>
        <w:separator/>
      </w:r>
    </w:p>
  </w:footnote>
  <w:footnote w:type="continuationSeparator" w:id="0">
    <w:p w14:paraId="1EA3E35D" w14:textId="77777777" w:rsidR="00D544D6" w:rsidRDefault="00D544D6" w:rsidP="008A0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7B4F"/>
    <w:rsid w:val="00083981"/>
    <w:rsid w:val="00086D40"/>
    <w:rsid w:val="00091C51"/>
    <w:rsid w:val="00092127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C278F"/>
    <w:rsid w:val="000C2C69"/>
    <w:rsid w:val="000C4EA1"/>
    <w:rsid w:val="000D134E"/>
    <w:rsid w:val="000D65E3"/>
    <w:rsid w:val="000E5659"/>
    <w:rsid w:val="000F13C5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A24"/>
    <w:rsid w:val="00156695"/>
    <w:rsid w:val="00160D11"/>
    <w:rsid w:val="00160D23"/>
    <w:rsid w:val="001633BD"/>
    <w:rsid w:val="001641B5"/>
    <w:rsid w:val="00165D69"/>
    <w:rsid w:val="00167B85"/>
    <w:rsid w:val="00171317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568"/>
    <w:rsid w:val="001A5A2F"/>
    <w:rsid w:val="001A6F11"/>
    <w:rsid w:val="001A740E"/>
    <w:rsid w:val="001B1A11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E35"/>
    <w:rsid w:val="0024651D"/>
    <w:rsid w:val="002517E1"/>
    <w:rsid w:val="00253295"/>
    <w:rsid w:val="0026278A"/>
    <w:rsid w:val="00262EE1"/>
    <w:rsid w:val="002651A3"/>
    <w:rsid w:val="00265D45"/>
    <w:rsid w:val="00267ADA"/>
    <w:rsid w:val="00267FC4"/>
    <w:rsid w:val="00272105"/>
    <w:rsid w:val="00275E23"/>
    <w:rsid w:val="0027661C"/>
    <w:rsid w:val="002766EB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A02E7"/>
    <w:rsid w:val="002A2964"/>
    <w:rsid w:val="002A2B5A"/>
    <w:rsid w:val="002A5C39"/>
    <w:rsid w:val="002A76EB"/>
    <w:rsid w:val="002B769D"/>
    <w:rsid w:val="002C0EEE"/>
    <w:rsid w:val="002C4AFC"/>
    <w:rsid w:val="002C71B9"/>
    <w:rsid w:val="002D2128"/>
    <w:rsid w:val="002D2A14"/>
    <w:rsid w:val="002D3E7F"/>
    <w:rsid w:val="002D6850"/>
    <w:rsid w:val="002D7EC6"/>
    <w:rsid w:val="002E1034"/>
    <w:rsid w:val="002E3057"/>
    <w:rsid w:val="002E337D"/>
    <w:rsid w:val="002E4A52"/>
    <w:rsid w:val="002E6E59"/>
    <w:rsid w:val="002F0113"/>
    <w:rsid w:val="002F08F6"/>
    <w:rsid w:val="002F0E0A"/>
    <w:rsid w:val="002F7003"/>
    <w:rsid w:val="00303950"/>
    <w:rsid w:val="00310DBD"/>
    <w:rsid w:val="00311619"/>
    <w:rsid w:val="00311A58"/>
    <w:rsid w:val="00311F9A"/>
    <w:rsid w:val="00314F27"/>
    <w:rsid w:val="00325F95"/>
    <w:rsid w:val="00330234"/>
    <w:rsid w:val="00330C8E"/>
    <w:rsid w:val="00330EBA"/>
    <w:rsid w:val="00333816"/>
    <w:rsid w:val="003343DD"/>
    <w:rsid w:val="00334AC4"/>
    <w:rsid w:val="003412E7"/>
    <w:rsid w:val="00341B8B"/>
    <w:rsid w:val="003455C4"/>
    <w:rsid w:val="00345D33"/>
    <w:rsid w:val="003511EC"/>
    <w:rsid w:val="00351533"/>
    <w:rsid w:val="0035213B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4B58"/>
    <w:rsid w:val="003F62E5"/>
    <w:rsid w:val="003F761F"/>
    <w:rsid w:val="00400667"/>
    <w:rsid w:val="00404181"/>
    <w:rsid w:val="0041006F"/>
    <w:rsid w:val="00411AA5"/>
    <w:rsid w:val="00412825"/>
    <w:rsid w:val="0041468E"/>
    <w:rsid w:val="00415A67"/>
    <w:rsid w:val="0041736D"/>
    <w:rsid w:val="00421F49"/>
    <w:rsid w:val="00423EAA"/>
    <w:rsid w:val="0042690D"/>
    <w:rsid w:val="00433C9A"/>
    <w:rsid w:val="00434194"/>
    <w:rsid w:val="004341B5"/>
    <w:rsid w:val="0043501B"/>
    <w:rsid w:val="004350B8"/>
    <w:rsid w:val="0044374F"/>
    <w:rsid w:val="00443F58"/>
    <w:rsid w:val="0044496B"/>
    <w:rsid w:val="00445AFF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93919"/>
    <w:rsid w:val="0049410C"/>
    <w:rsid w:val="00494682"/>
    <w:rsid w:val="004974CD"/>
    <w:rsid w:val="00497F91"/>
    <w:rsid w:val="004A0DB5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F34DC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383"/>
    <w:rsid w:val="005430CF"/>
    <w:rsid w:val="00556B5F"/>
    <w:rsid w:val="00561B26"/>
    <w:rsid w:val="00562C95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575"/>
    <w:rsid w:val="005D4420"/>
    <w:rsid w:val="005E2031"/>
    <w:rsid w:val="005E297F"/>
    <w:rsid w:val="005E4029"/>
    <w:rsid w:val="005E76D9"/>
    <w:rsid w:val="005F78E7"/>
    <w:rsid w:val="006012E3"/>
    <w:rsid w:val="006050DD"/>
    <w:rsid w:val="00606AFF"/>
    <w:rsid w:val="006176E6"/>
    <w:rsid w:val="00620B9F"/>
    <w:rsid w:val="00622F81"/>
    <w:rsid w:val="0062574A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55B4B"/>
    <w:rsid w:val="0066179C"/>
    <w:rsid w:val="006630F5"/>
    <w:rsid w:val="0066579A"/>
    <w:rsid w:val="00666A59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7299"/>
    <w:rsid w:val="006B7395"/>
    <w:rsid w:val="006B7814"/>
    <w:rsid w:val="006D02BD"/>
    <w:rsid w:val="006D5AFA"/>
    <w:rsid w:val="006E006F"/>
    <w:rsid w:val="006E23F3"/>
    <w:rsid w:val="006E4426"/>
    <w:rsid w:val="006E6827"/>
    <w:rsid w:val="006E7840"/>
    <w:rsid w:val="006F0276"/>
    <w:rsid w:val="006F2645"/>
    <w:rsid w:val="006F2D15"/>
    <w:rsid w:val="006F73B9"/>
    <w:rsid w:val="0071004D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0E67"/>
    <w:rsid w:val="008719E1"/>
    <w:rsid w:val="00871EF9"/>
    <w:rsid w:val="00875383"/>
    <w:rsid w:val="00880F03"/>
    <w:rsid w:val="0089271D"/>
    <w:rsid w:val="008A095B"/>
    <w:rsid w:val="008A2509"/>
    <w:rsid w:val="008A568C"/>
    <w:rsid w:val="008A6D38"/>
    <w:rsid w:val="008B1D46"/>
    <w:rsid w:val="008B3359"/>
    <w:rsid w:val="008B449E"/>
    <w:rsid w:val="008B71D0"/>
    <w:rsid w:val="008B7F49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2770"/>
    <w:rsid w:val="009018A5"/>
    <w:rsid w:val="00904BB7"/>
    <w:rsid w:val="00906CE0"/>
    <w:rsid w:val="00907C40"/>
    <w:rsid w:val="0091115E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749A"/>
    <w:rsid w:val="009641CE"/>
    <w:rsid w:val="00966878"/>
    <w:rsid w:val="00972E46"/>
    <w:rsid w:val="0097300F"/>
    <w:rsid w:val="00975686"/>
    <w:rsid w:val="00976AF5"/>
    <w:rsid w:val="00981865"/>
    <w:rsid w:val="0098768A"/>
    <w:rsid w:val="009914AD"/>
    <w:rsid w:val="009A0F6E"/>
    <w:rsid w:val="009A1CB7"/>
    <w:rsid w:val="009A4D98"/>
    <w:rsid w:val="009A5727"/>
    <w:rsid w:val="009A5EE4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EE5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798D"/>
    <w:rsid w:val="00A306E9"/>
    <w:rsid w:val="00A32161"/>
    <w:rsid w:val="00A36EF8"/>
    <w:rsid w:val="00A404E1"/>
    <w:rsid w:val="00A40B08"/>
    <w:rsid w:val="00A43EA5"/>
    <w:rsid w:val="00A445C9"/>
    <w:rsid w:val="00A4655A"/>
    <w:rsid w:val="00A512C1"/>
    <w:rsid w:val="00A55220"/>
    <w:rsid w:val="00A62F7B"/>
    <w:rsid w:val="00A73E83"/>
    <w:rsid w:val="00A7634B"/>
    <w:rsid w:val="00A818DB"/>
    <w:rsid w:val="00A83A82"/>
    <w:rsid w:val="00A864B1"/>
    <w:rsid w:val="00A87D93"/>
    <w:rsid w:val="00A93444"/>
    <w:rsid w:val="00A940BC"/>
    <w:rsid w:val="00AA7FD2"/>
    <w:rsid w:val="00AB06DF"/>
    <w:rsid w:val="00AB428F"/>
    <w:rsid w:val="00AB4F7F"/>
    <w:rsid w:val="00AB7A9E"/>
    <w:rsid w:val="00AC4B42"/>
    <w:rsid w:val="00AC6676"/>
    <w:rsid w:val="00AD3152"/>
    <w:rsid w:val="00AD3B7F"/>
    <w:rsid w:val="00AD5173"/>
    <w:rsid w:val="00AD5714"/>
    <w:rsid w:val="00AD595D"/>
    <w:rsid w:val="00AD5D93"/>
    <w:rsid w:val="00AD66F9"/>
    <w:rsid w:val="00AE4596"/>
    <w:rsid w:val="00AF1AA5"/>
    <w:rsid w:val="00AF3BF4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2DED"/>
    <w:rsid w:val="00B3441E"/>
    <w:rsid w:val="00B3778D"/>
    <w:rsid w:val="00B40C0E"/>
    <w:rsid w:val="00B42108"/>
    <w:rsid w:val="00B43021"/>
    <w:rsid w:val="00B44A0D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60E6"/>
    <w:rsid w:val="00BC6F90"/>
    <w:rsid w:val="00BC7277"/>
    <w:rsid w:val="00BD5256"/>
    <w:rsid w:val="00BD5A08"/>
    <w:rsid w:val="00BE1D8C"/>
    <w:rsid w:val="00BE5582"/>
    <w:rsid w:val="00BF374F"/>
    <w:rsid w:val="00BF4057"/>
    <w:rsid w:val="00C02AFA"/>
    <w:rsid w:val="00C05442"/>
    <w:rsid w:val="00C11BE0"/>
    <w:rsid w:val="00C14573"/>
    <w:rsid w:val="00C14AAE"/>
    <w:rsid w:val="00C166C4"/>
    <w:rsid w:val="00C1728E"/>
    <w:rsid w:val="00C224CD"/>
    <w:rsid w:val="00C225FD"/>
    <w:rsid w:val="00C23D36"/>
    <w:rsid w:val="00C343C2"/>
    <w:rsid w:val="00C34D16"/>
    <w:rsid w:val="00C36B01"/>
    <w:rsid w:val="00C373F9"/>
    <w:rsid w:val="00C4292B"/>
    <w:rsid w:val="00C43E5A"/>
    <w:rsid w:val="00C47BE1"/>
    <w:rsid w:val="00C5245E"/>
    <w:rsid w:val="00C5452F"/>
    <w:rsid w:val="00C547DC"/>
    <w:rsid w:val="00C55E9E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B03EA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4993"/>
    <w:rsid w:val="00CD4B65"/>
    <w:rsid w:val="00CD7B2C"/>
    <w:rsid w:val="00CE24CB"/>
    <w:rsid w:val="00CE469D"/>
    <w:rsid w:val="00CE4CE4"/>
    <w:rsid w:val="00CE7FBE"/>
    <w:rsid w:val="00CF0B83"/>
    <w:rsid w:val="00CF3739"/>
    <w:rsid w:val="00CF5E39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532E"/>
    <w:rsid w:val="00D376C0"/>
    <w:rsid w:val="00D45297"/>
    <w:rsid w:val="00D45A50"/>
    <w:rsid w:val="00D46FB3"/>
    <w:rsid w:val="00D50C3A"/>
    <w:rsid w:val="00D544D6"/>
    <w:rsid w:val="00D56ACB"/>
    <w:rsid w:val="00D63ACE"/>
    <w:rsid w:val="00D674EE"/>
    <w:rsid w:val="00D70A07"/>
    <w:rsid w:val="00D71D13"/>
    <w:rsid w:val="00D73E83"/>
    <w:rsid w:val="00D74B15"/>
    <w:rsid w:val="00D760CB"/>
    <w:rsid w:val="00D766B5"/>
    <w:rsid w:val="00D77B09"/>
    <w:rsid w:val="00D77BA4"/>
    <w:rsid w:val="00D80AE7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816"/>
    <w:rsid w:val="00E04D86"/>
    <w:rsid w:val="00E06703"/>
    <w:rsid w:val="00E071B8"/>
    <w:rsid w:val="00E11590"/>
    <w:rsid w:val="00E14A78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3A25"/>
    <w:rsid w:val="00E73B99"/>
    <w:rsid w:val="00E75D21"/>
    <w:rsid w:val="00E75F20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5EC5"/>
    <w:rsid w:val="00F26126"/>
    <w:rsid w:val="00F337B5"/>
    <w:rsid w:val="00F36721"/>
    <w:rsid w:val="00F36740"/>
    <w:rsid w:val="00F427A4"/>
    <w:rsid w:val="00F441FC"/>
    <w:rsid w:val="00F44786"/>
    <w:rsid w:val="00F4502C"/>
    <w:rsid w:val="00F5407A"/>
    <w:rsid w:val="00F55029"/>
    <w:rsid w:val="00F55CDA"/>
    <w:rsid w:val="00F5729A"/>
    <w:rsid w:val="00F60A63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3EC3"/>
    <w:rsid w:val="00FE6DCC"/>
    <w:rsid w:val="00FE74B9"/>
    <w:rsid w:val="00FF4A08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E07A-2297-436B-B994-FE979471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31T01:11:00Z</dcterms:created>
  <dcterms:modified xsi:type="dcterms:W3CDTF">2019-10-31T01:11:00Z</dcterms:modified>
</cp:coreProperties>
</file>